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C9596" w14:textId="31B5767C" w:rsidR="00CF3AF1" w:rsidRPr="001D00FE" w:rsidRDefault="00F847FC" w:rsidP="003C25D4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令和５</w:t>
      </w:r>
      <w:r w:rsidR="007D29EF" w:rsidRPr="001D00FE">
        <w:rPr>
          <w:rFonts w:ascii="ＭＳ ゴシック" w:eastAsia="ＭＳ ゴシック" w:hAnsi="ＭＳ ゴシック" w:hint="eastAsia"/>
          <w:b/>
          <w:sz w:val="28"/>
          <w:szCs w:val="28"/>
        </w:rPr>
        <w:t>年度</w:t>
      </w:r>
      <w:r w:rsidR="008415BD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B92F89" w:rsidRPr="001D00FE">
        <w:rPr>
          <w:rFonts w:ascii="ＭＳ ゴシック" w:eastAsia="ＭＳ ゴシック" w:hAnsi="ＭＳ ゴシック" w:hint="eastAsia"/>
          <w:b/>
          <w:sz w:val="28"/>
          <w:szCs w:val="28"/>
        </w:rPr>
        <w:t>刈谷の</w:t>
      </w:r>
      <w:r w:rsidR="007D29EF" w:rsidRPr="001D00FE">
        <w:rPr>
          <w:rFonts w:ascii="ＭＳ ゴシック" w:eastAsia="ＭＳ ゴシック" w:hAnsi="ＭＳ ゴシック" w:hint="eastAsia"/>
          <w:b/>
          <w:sz w:val="28"/>
          <w:szCs w:val="28"/>
        </w:rPr>
        <w:t>大名行列</w:t>
      </w:r>
      <w:r w:rsidR="008415BD">
        <w:rPr>
          <w:rFonts w:ascii="ＭＳ ゴシック" w:eastAsia="ＭＳ ゴシック" w:hAnsi="ＭＳ ゴシック" w:hint="eastAsia"/>
          <w:b/>
          <w:sz w:val="28"/>
          <w:szCs w:val="28"/>
        </w:rPr>
        <w:t>【殿・女性列・奉行】</w:t>
      </w:r>
      <w:r w:rsidR="002C7050" w:rsidRPr="001D00FE">
        <w:rPr>
          <w:rFonts w:ascii="ＭＳ ゴシック" w:eastAsia="ＭＳ ゴシック" w:hAnsi="ＭＳ ゴシック" w:hint="eastAsia"/>
          <w:b/>
          <w:sz w:val="28"/>
          <w:szCs w:val="28"/>
        </w:rPr>
        <w:t>応募用紙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087"/>
      </w:tblGrid>
      <w:tr w:rsidR="008415BD" w:rsidRPr="007D29EF" w14:paraId="49CA11C7" w14:textId="77777777" w:rsidTr="002C7050">
        <w:trPr>
          <w:trHeight w:val="1318"/>
        </w:trPr>
        <w:tc>
          <w:tcPr>
            <w:tcW w:w="2127" w:type="dxa"/>
            <w:vMerge w:val="restart"/>
            <w:vAlign w:val="center"/>
          </w:tcPr>
          <w:p w14:paraId="42035A0F" w14:textId="77777777" w:rsidR="008415BD" w:rsidRPr="007D29EF" w:rsidRDefault="008415BD" w:rsidP="007D29E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込役柄</w:t>
            </w:r>
          </w:p>
        </w:tc>
        <w:tc>
          <w:tcPr>
            <w:tcW w:w="7087" w:type="dxa"/>
            <w:vAlign w:val="center"/>
          </w:tcPr>
          <w:p w14:paraId="15A2BEA1" w14:textId="207DFCCF" w:rsidR="008415BD" w:rsidRDefault="008415BD" w:rsidP="00B91F8F">
            <w:pPr>
              <w:numPr>
                <w:ilvl w:val="0"/>
                <w:numId w:val="1"/>
              </w:numPr>
              <w:spacing w:line="400" w:lineRule="exact"/>
              <w:ind w:left="584" w:hanging="357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殿　　　　　    　　□　女性列（於大・於富の方）</w:t>
            </w:r>
          </w:p>
          <w:p w14:paraId="1F77DD6A" w14:textId="77777777" w:rsidR="008415BD" w:rsidRDefault="008415BD" w:rsidP="00FA533A">
            <w:pPr>
              <w:numPr>
                <w:ilvl w:val="0"/>
                <w:numId w:val="1"/>
              </w:numPr>
              <w:spacing w:line="400" w:lineRule="exact"/>
              <w:ind w:left="584" w:hanging="357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行列奉行・家老</w:t>
            </w:r>
          </w:p>
          <w:p w14:paraId="5475E474" w14:textId="77777777" w:rsidR="008415BD" w:rsidRPr="00FA533A" w:rsidRDefault="008415BD" w:rsidP="004313B6">
            <w:pPr>
              <w:numPr>
                <w:ilvl w:val="1"/>
                <w:numId w:val="1"/>
              </w:num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該当するものにチェックをしてください。</w:t>
            </w:r>
          </w:p>
        </w:tc>
      </w:tr>
      <w:tr w:rsidR="008415BD" w:rsidRPr="007D29EF" w14:paraId="26C6AD95" w14:textId="77777777" w:rsidTr="002C7050">
        <w:trPr>
          <w:trHeight w:val="858"/>
        </w:trPr>
        <w:tc>
          <w:tcPr>
            <w:tcW w:w="2127" w:type="dxa"/>
            <w:vMerge/>
            <w:vAlign w:val="center"/>
          </w:tcPr>
          <w:p w14:paraId="275E5A31" w14:textId="77777777" w:rsidR="008415BD" w:rsidRPr="005B6B63" w:rsidRDefault="008415BD" w:rsidP="00CF3AF1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7087" w:type="dxa"/>
            <w:vAlign w:val="center"/>
          </w:tcPr>
          <w:p w14:paraId="0F55DF32" w14:textId="77777777" w:rsidR="008415BD" w:rsidRDefault="008415BD" w:rsidP="00CF3AF1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8415BD">
              <w:rPr>
                <w:rFonts w:ascii="ＭＳ ゴシック" w:eastAsia="ＭＳ ゴシック" w:hAnsi="ＭＳ ゴシック" w:hint="eastAsia"/>
                <w:szCs w:val="21"/>
              </w:rPr>
              <w:t>※殿にチェックされた方</w:t>
            </w:r>
          </w:p>
          <w:p w14:paraId="72BEDC32" w14:textId="77777777" w:rsidR="008415BD" w:rsidRDefault="008415BD" w:rsidP="00CF3AF1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落選された場合に、御草履での参加を希望しますか？</w:t>
            </w:r>
          </w:p>
          <w:p w14:paraId="69B6D999" w14:textId="615DFC68" w:rsidR="008415BD" w:rsidRPr="008415BD" w:rsidRDefault="008415BD" w:rsidP="008415BD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する　　　　□　しない</w:t>
            </w:r>
          </w:p>
        </w:tc>
      </w:tr>
      <w:tr w:rsidR="00CF3AF1" w:rsidRPr="007D29EF" w14:paraId="4EAD8879" w14:textId="77777777" w:rsidTr="002C7050">
        <w:trPr>
          <w:trHeight w:val="858"/>
        </w:trPr>
        <w:tc>
          <w:tcPr>
            <w:tcW w:w="2127" w:type="dxa"/>
            <w:vAlign w:val="center"/>
          </w:tcPr>
          <w:p w14:paraId="6818DEC0" w14:textId="77777777" w:rsidR="00CF3AF1" w:rsidRPr="005B6B63" w:rsidRDefault="00CF3AF1" w:rsidP="00CF3AF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B6B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　り　が　な</w:t>
            </w:r>
          </w:p>
          <w:p w14:paraId="1D265554" w14:textId="77777777" w:rsidR="00CF3AF1" w:rsidRDefault="00CF3AF1" w:rsidP="00CF3AF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参加者氏名</w:t>
            </w:r>
          </w:p>
        </w:tc>
        <w:tc>
          <w:tcPr>
            <w:tcW w:w="7087" w:type="dxa"/>
            <w:vAlign w:val="center"/>
          </w:tcPr>
          <w:p w14:paraId="62A4285E" w14:textId="77777777" w:rsidR="00CF3AF1" w:rsidRPr="007D29EF" w:rsidRDefault="00CF3AF1" w:rsidP="00CF3AF1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</w:tc>
      </w:tr>
      <w:tr w:rsidR="00CF3AF1" w:rsidRPr="007D29EF" w14:paraId="7C6A2839" w14:textId="77777777" w:rsidTr="002C7050">
        <w:trPr>
          <w:trHeight w:val="690"/>
        </w:trPr>
        <w:tc>
          <w:tcPr>
            <w:tcW w:w="2127" w:type="dxa"/>
            <w:vAlign w:val="center"/>
          </w:tcPr>
          <w:p w14:paraId="72595A21" w14:textId="77777777" w:rsidR="00CF3AF1" w:rsidRPr="00CF3AF1" w:rsidRDefault="00CF3AF1" w:rsidP="00CF3AF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D29E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年月日</w:t>
            </w:r>
          </w:p>
        </w:tc>
        <w:tc>
          <w:tcPr>
            <w:tcW w:w="7087" w:type="dxa"/>
            <w:vAlign w:val="center"/>
          </w:tcPr>
          <w:p w14:paraId="68E38B76" w14:textId="77777777" w:rsidR="00CF3AF1" w:rsidRPr="007D29EF" w:rsidRDefault="00CF3AF1" w:rsidP="00CF3AF1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</w:tc>
      </w:tr>
      <w:tr w:rsidR="007D29EF" w:rsidRPr="007D29EF" w14:paraId="589170F7" w14:textId="77777777" w:rsidTr="002C7050">
        <w:trPr>
          <w:trHeight w:val="1114"/>
        </w:trPr>
        <w:tc>
          <w:tcPr>
            <w:tcW w:w="2127" w:type="dxa"/>
            <w:vAlign w:val="center"/>
          </w:tcPr>
          <w:p w14:paraId="0F96044D" w14:textId="77777777" w:rsidR="007D29EF" w:rsidRPr="007D29EF" w:rsidRDefault="007D29EF" w:rsidP="007D29E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D29EF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7D29E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</w:t>
            </w:r>
          </w:p>
        </w:tc>
        <w:tc>
          <w:tcPr>
            <w:tcW w:w="7087" w:type="dxa"/>
            <w:vAlign w:val="center"/>
          </w:tcPr>
          <w:p w14:paraId="092FBF8A" w14:textId="77777777" w:rsidR="007D29EF" w:rsidRDefault="00CF3AF1" w:rsidP="00CF3AF1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〒</w:t>
            </w:r>
          </w:p>
          <w:p w14:paraId="07D3C224" w14:textId="77777777" w:rsidR="00292B36" w:rsidRDefault="00CF3AF1" w:rsidP="00CF3AF1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61CB8A9C" w14:textId="77777777" w:rsidR="00043E08" w:rsidRPr="007D29EF" w:rsidRDefault="00043E08" w:rsidP="00CF3AF1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</w:tc>
      </w:tr>
      <w:tr w:rsidR="007D29EF" w:rsidRPr="007D29EF" w14:paraId="09A4E985" w14:textId="77777777" w:rsidTr="002C7050">
        <w:trPr>
          <w:trHeight w:val="690"/>
        </w:trPr>
        <w:tc>
          <w:tcPr>
            <w:tcW w:w="2127" w:type="dxa"/>
            <w:vAlign w:val="center"/>
          </w:tcPr>
          <w:p w14:paraId="5EA79BF4" w14:textId="77777777" w:rsidR="007D29EF" w:rsidRPr="007D29EF" w:rsidRDefault="007D29EF" w:rsidP="007D29E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D29EF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7087" w:type="dxa"/>
            <w:vAlign w:val="center"/>
          </w:tcPr>
          <w:p w14:paraId="5F16D2E1" w14:textId="77777777" w:rsidR="007D29EF" w:rsidRPr="007D29EF" w:rsidRDefault="00CF3AF1" w:rsidP="00CF3AF1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（　　　　　　）　　―　　　　　</w:t>
            </w:r>
            <w:r w:rsidR="00DF691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</w:tc>
      </w:tr>
      <w:tr w:rsidR="00643830" w:rsidRPr="007D29EF" w14:paraId="225F6B35" w14:textId="77777777" w:rsidTr="002C7050">
        <w:trPr>
          <w:trHeight w:val="690"/>
        </w:trPr>
        <w:tc>
          <w:tcPr>
            <w:tcW w:w="2127" w:type="dxa"/>
            <w:vAlign w:val="center"/>
          </w:tcPr>
          <w:p w14:paraId="169F3663" w14:textId="77777777" w:rsidR="00643830" w:rsidRPr="007D29EF" w:rsidRDefault="00643830" w:rsidP="00A0008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D29E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身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7D29EF">
              <w:rPr>
                <w:rFonts w:ascii="ＭＳ ゴシック" w:eastAsia="ＭＳ ゴシック" w:hAnsi="ＭＳ ゴシック" w:hint="eastAsia"/>
                <w:sz w:val="22"/>
                <w:szCs w:val="22"/>
              </w:rPr>
              <w:t>長</w:t>
            </w:r>
          </w:p>
        </w:tc>
        <w:tc>
          <w:tcPr>
            <w:tcW w:w="7087" w:type="dxa"/>
            <w:vAlign w:val="center"/>
          </w:tcPr>
          <w:p w14:paraId="74F627BD" w14:textId="77777777" w:rsidR="00643830" w:rsidRPr="007D29EF" w:rsidRDefault="00643830" w:rsidP="00A0008F">
            <w:pPr>
              <w:ind w:firstLineChars="900" w:firstLine="19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ｃｍ</w:t>
            </w:r>
          </w:p>
        </w:tc>
      </w:tr>
      <w:tr w:rsidR="00643830" w:rsidRPr="007D29EF" w14:paraId="1B3261A4" w14:textId="77777777" w:rsidTr="00043E08">
        <w:trPr>
          <w:trHeight w:val="1229"/>
        </w:trPr>
        <w:tc>
          <w:tcPr>
            <w:tcW w:w="2127" w:type="dxa"/>
            <w:vAlign w:val="center"/>
          </w:tcPr>
          <w:p w14:paraId="41A0994F" w14:textId="77777777" w:rsidR="004E5482" w:rsidRDefault="004E5482" w:rsidP="004E548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勤務先</w:t>
            </w:r>
          </w:p>
          <w:p w14:paraId="4926495C" w14:textId="77777777" w:rsidR="004E5482" w:rsidRPr="007D29EF" w:rsidRDefault="004E5482" w:rsidP="004E548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又は学校名</w:t>
            </w:r>
          </w:p>
        </w:tc>
        <w:tc>
          <w:tcPr>
            <w:tcW w:w="7087" w:type="dxa"/>
            <w:vAlign w:val="bottom"/>
          </w:tcPr>
          <w:p w14:paraId="5CD92A35" w14:textId="77777777" w:rsidR="00643830" w:rsidRPr="002C7050" w:rsidRDefault="00643830" w:rsidP="00CF3AF1">
            <w:pPr>
              <w:rPr>
                <w:rFonts w:ascii="ＭＳ ゴシック" w:eastAsia="ＭＳ ゴシック" w:hAnsi="ＭＳ ゴシック"/>
                <w:szCs w:val="21"/>
              </w:rPr>
            </w:pPr>
            <w:r w:rsidRPr="002C7050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  <w:p w14:paraId="123520A7" w14:textId="77777777" w:rsidR="00643830" w:rsidRPr="002C7050" w:rsidRDefault="006463D7" w:rsidP="002C7050">
            <w:pPr>
              <w:numPr>
                <w:ilvl w:val="0"/>
                <w:numId w:val="4"/>
              </w:num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415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殿様役の</w:t>
            </w:r>
            <w:r w:rsidR="002C7050" w:rsidRPr="008415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込の場合は、保護者の勤務先もあわせて</w:t>
            </w:r>
            <w:r w:rsidR="00643830" w:rsidRPr="008415B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してください。</w:t>
            </w:r>
          </w:p>
        </w:tc>
      </w:tr>
      <w:tr w:rsidR="00643830" w:rsidRPr="007D29EF" w14:paraId="658E01A9" w14:textId="77777777" w:rsidTr="002C7050">
        <w:trPr>
          <w:trHeight w:val="862"/>
        </w:trPr>
        <w:tc>
          <w:tcPr>
            <w:tcW w:w="2127" w:type="dxa"/>
            <w:vAlign w:val="center"/>
          </w:tcPr>
          <w:p w14:paraId="76D8822D" w14:textId="77777777" w:rsidR="002A3553" w:rsidRPr="005B6B63" w:rsidRDefault="002A3553" w:rsidP="002A355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B6B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　り　が　な</w:t>
            </w:r>
          </w:p>
          <w:p w14:paraId="6B0701FD" w14:textId="77777777" w:rsidR="00643830" w:rsidRPr="003C25D4" w:rsidRDefault="002A3553" w:rsidP="002A3553">
            <w:pPr>
              <w:spacing w:line="240" w:lineRule="exact"/>
              <w:ind w:leftChars="171" w:left="359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C25D4">
              <w:rPr>
                <w:rFonts w:ascii="ＭＳ ゴシック" w:eastAsia="ＭＳ ゴシック" w:hAnsi="ＭＳ ゴシック"/>
                <w:sz w:val="22"/>
                <w:szCs w:val="22"/>
              </w:rPr>
              <w:t>保護者氏名</w:t>
            </w:r>
          </w:p>
          <w:p w14:paraId="06E43AAE" w14:textId="77777777" w:rsidR="00643830" w:rsidRPr="007D29EF" w:rsidRDefault="00395041" w:rsidP="0039504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2C7050" w:rsidRPr="002C7050">
              <w:rPr>
                <w:rFonts w:ascii="ＭＳ ゴシック" w:eastAsia="ＭＳ ゴシック" w:hAnsi="ＭＳ ゴシック" w:hint="eastAsia"/>
                <w:szCs w:val="21"/>
              </w:rPr>
              <w:t>殿様役の申込のみ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7087" w:type="dxa"/>
            <w:vAlign w:val="bottom"/>
          </w:tcPr>
          <w:p w14:paraId="7CABCABF" w14:textId="77777777" w:rsidR="00643830" w:rsidRPr="002A3553" w:rsidRDefault="00643830" w:rsidP="00CF3AF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13E2AF67" w14:textId="77777777" w:rsidR="004E5482" w:rsidRPr="00A0008F" w:rsidRDefault="004E5482" w:rsidP="004E5482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</w:p>
    <w:p w14:paraId="7A6FB152" w14:textId="77777777" w:rsidR="003C25D4" w:rsidRDefault="002C7050" w:rsidP="003C25D4">
      <w:pPr>
        <w:numPr>
          <w:ilvl w:val="0"/>
          <w:numId w:val="4"/>
        </w:numPr>
        <w:spacing w:line="360" w:lineRule="exact"/>
        <w:ind w:left="476" w:hangingChars="170" w:hanging="476"/>
        <w:rPr>
          <w:rFonts w:ascii="ＭＳ ゴシック" w:eastAsia="ＭＳ ゴシック" w:hAnsi="ＭＳ ゴシック"/>
          <w:sz w:val="28"/>
          <w:szCs w:val="28"/>
        </w:rPr>
      </w:pPr>
      <w:r w:rsidRPr="003C25D4">
        <w:rPr>
          <w:rFonts w:ascii="ＭＳ ゴシック" w:eastAsia="ＭＳ ゴシック" w:hAnsi="ＭＳ ゴシック" w:hint="eastAsia"/>
          <w:sz w:val="28"/>
          <w:szCs w:val="28"/>
        </w:rPr>
        <w:t>最近撮影した</w:t>
      </w:r>
      <w:r w:rsidR="00FB1CC3" w:rsidRPr="003C25D4">
        <w:rPr>
          <w:rFonts w:ascii="ＭＳ ゴシック" w:eastAsia="ＭＳ ゴシック" w:hAnsi="ＭＳ ゴシック" w:hint="eastAsia"/>
          <w:sz w:val="28"/>
          <w:szCs w:val="28"/>
        </w:rPr>
        <w:t>全身立像写真を添えて</w:t>
      </w:r>
      <w:r w:rsidR="0056561E" w:rsidRPr="003C25D4">
        <w:rPr>
          <w:rFonts w:ascii="ＭＳ ゴシック" w:eastAsia="ＭＳ ゴシック" w:hAnsi="ＭＳ ゴシック" w:hint="eastAsia"/>
          <w:sz w:val="28"/>
          <w:szCs w:val="28"/>
        </w:rPr>
        <w:t>お申込みください。</w:t>
      </w:r>
    </w:p>
    <w:p w14:paraId="58E8336B" w14:textId="2E55B39F" w:rsidR="003C25D4" w:rsidRPr="003C25D4" w:rsidRDefault="002C7050" w:rsidP="008415BD">
      <w:pPr>
        <w:spacing w:line="360" w:lineRule="exact"/>
        <w:ind w:left="476"/>
        <w:rPr>
          <w:rFonts w:ascii="ＭＳ ゴシック" w:eastAsia="ＭＳ ゴシック" w:hAnsi="ＭＳ ゴシック" w:hint="eastAsia"/>
          <w:sz w:val="28"/>
          <w:szCs w:val="28"/>
        </w:rPr>
      </w:pPr>
      <w:r w:rsidRPr="003C25D4">
        <w:rPr>
          <w:rFonts w:ascii="ＭＳ ゴシック" w:eastAsia="ＭＳ ゴシック" w:hAnsi="ＭＳ ゴシック" w:hint="eastAsia"/>
          <w:sz w:val="28"/>
          <w:szCs w:val="28"/>
        </w:rPr>
        <w:t>写真の裏面には氏名を記入してください。</w:t>
      </w:r>
    </w:p>
    <w:p w14:paraId="5F097493" w14:textId="77777777" w:rsidR="002B3429" w:rsidRPr="006463D7" w:rsidRDefault="002B3429" w:rsidP="002B3429">
      <w:pPr>
        <w:numPr>
          <w:ilvl w:val="0"/>
          <w:numId w:val="4"/>
        </w:numPr>
        <w:rPr>
          <w:rFonts w:ascii="ＭＳ ゴシック" w:eastAsia="ＭＳ ゴシック" w:hAnsi="ＭＳ ゴシック"/>
          <w:sz w:val="22"/>
          <w:szCs w:val="22"/>
        </w:rPr>
      </w:pPr>
      <w:r w:rsidRPr="006463D7">
        <w:rPr>
          <w:rFonts w:ascii="ＭＳ ゴシック" w:eastAsia="ＭＳ ゴシック" w:hAnsi="ＭＳ ゴシック" w:hint="eastAsia"/>
          <w:sz w:val="22"/>
          <w:szCs w:val="22"/>
        </w:rPr>
        <w:t>応募書類</w:t>
      </w:r>
      <w:r w:rsidR="00F847FC">
        <w:rPr>
          <w:rFonts w:ascii="ＭＳ ゴシック" w:eastAsia="ＭＳ ゴシック" w:hAnsi="ＭＳ ゴシック" w:hint="eastAsia"/>
          <w:sz w:val="22"/>
          <w:szCs w:val="22"/>
        </w:rPr>
        <w:t>・写真</w:t>
      </w:r>
      <w:r w:rsidRPr="006463D7">
        <w:rPr>
          <w:rFonts w:ascii="ＭＳ ゴシック" w:eastAsia="ＭＳ ゴシック" w:hAnsi="ＭＳ ゴシック" w:hint="eastAsia"/>
          <w:sz w:val="22"/>
          <w:szCs w:val="22"/>
        </w:rPr>
        <w:t>などは返却しません。</w:t>
      </w:r>
    </w:p>
    <w:p w14:paraId="08CA0A0A" w14:textId="77777777" w:rsidR="002C7050" w:rsidRPr="006463D7" w:rsidRDefault="002C7050" w:rsidP="002C7050">
      <w:pPr>
        <w:numPr>
          <w:ilvl w:val="0"/>
          <w:numId w:val="4"/>
        </w:numPr>
        <w:rPr>
          <w:rFonts w:ascii="ＭＳ ゴシック" w:eastAsia="ＭＳ ゴシック" w:hAnsi="ＭＳ ゴシック"/>
          <w:sz w:val="22"/>
          <w:szCs w:val="22"/>
        </w:rPr>
      </w:pPr>
      <w:r w:rsidRPr="006463D7">
        <w:rPr>
          <w:rFonts w:ascii="ＭＳ ゴシック" w:eastAsia="ＭＳ ゴシック" w:hAnsi="ＭＳ ゴシック" w:hint="eastAsia"/>
          <w:sz w:val="22"/>
          <w:szCs w:val="22"/>
        </w:rPr>
        <w:t>選考は刈谷市大名行列保存会で選考し、結果は本人に通知します。</w:t>
      </w:r>
    </w:p>
    <w:p w14:paraId="49EFE4EB" w14:textId="77777777" w:rsidR="004E5482" w:rsidRPr="006463D7" w:rsidRDefault="00DF6919" w:rsidP="00BA1D68">
      <w:pPr>
        <w:numPr>
          <w:ilvl w:val="0"/>
          <w:numId w:val="4"/>
        </w:numPr>
        <w:ind w:rightChars="-203" w:right="-426"/>
        <w:rPr>
          <w:rFonts w:ascii="ＭＳ ゴシック" w:eastAsia="ＭＳ ゴシック" w:hAnsi="ＭＳ ゴシック"/>
          <w:sz w:val="22"/>
          <w:szCs w:val="22"/>
        </w:rPr>
      </w:pPr>
      <w:r w:rsidRPr="006463D7">
        <w:rPr>
          <w:rFonts w:ascii="ＭＳ ゴシック" w:eastAsia="ＭＳ ゴシック" w:hAnsi="ＭＳ ゴシック" w:hint="eastAsia"/>
          <w:sz w:val="22"/>
          <w:szCs w:val="22"/>
        </w:rPr>
        <w:t>この応募用紙</w:t>
      </w:r>
      <w:r w:rsidR="004E5482" w:rsidRPr="006463D7">
        <w:rPr>
          <w:rFonts w:ascii="ＭＳ ゴシック" w:eastAsia="ＭＳ ゴシック" w:hAnsi="ＭＳ ゴシック" w:hint="eastAsia"/>
          <w:sz w:val="22"/>
          <w:szCs w:val="22"/>
        </w:rPr>
        <w:t>で知り得た個人情報は、</w:t>
      </w:r>
      <w:r w:rsidR="00292B36" w:rsidRPr="006463D7">
        <w:rPr>
          <w:rFonts w:ascii="ＭＳ ゴシック" w:eastAsia="ＭＳ ゴシック" w:hAnsi="ＭＳ ゴシック" w:hint="eastAsia"/>
          <w:sz w:val="22"/>
          <w:szCs w:val="22"/>
        </w:rPr>
        <w:t>大名行列</w:t>
      </w:r>
      <w:r w:rsidR="003C2E23" w:rsidRPr="006463D7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4E5482" w:rsidRPr="006463D7">
        <w:rPr>
          <w:rFonts w:ascii="ＭＳ ゴシック" w:eastAsia="ＭＳ ゴシック" w:hAnsi="ＭＳ ゴシック" w:hint="eastAsia"/>
          <w:sz w:val="22"/>
          <w:szCs w:val="22"/>
        </w:rPr>
        <w:t>開催にかかる目的以外には使用いたしません。</w:t>
      </w:r>
    </w:p>
    <w:p w14:paraId="132DE98F" w14:textId="77777777" w:rsidR="00043E08" w:rsidRPr="007E4127" w:rsidRDefault="00043E08" w:rsidP="00043E08">
      <w:pPr>
        <w:ind w:left="360"/>
        <w:rPr>
          <w:rFonts w:ascii="ＭＳ ゴシック" w:eastAsia="ＭＳ ゴシック" w:hAnsi="ＭＳ ゴシック"/>
          <w:sz w:val="22"/>
          <w:szCs w:val="22"/>
        </w:rPr>
      </w:pPr>
    </w:p>
    <w:p w14:paraId="6365D2C9" w14:textId="77777777" w:rsidR="00043E08" w:rsidRPr="00043E08" w:rsidRDefault="00FB1CC3" w:rsidP="00043E08">
      <w:pPr>
        <w:numPr>
          <w:ilvl w:val="0"/>
          <w:numId w:val="4"/>
        </w:numPr>
        <w:rPr>
          <w:rFonts w:ascii="ＭＳ ゴシック" w:eastAsia="ＭＳ ゴシック" w:hAnsi="ＭＳ ゴシック"/>
          <w:sz w:val="22"/>
          <w:szCs w:val="22"/>
        </w:rPr>
      </w:pPr>
      <w:r w:rsidRPr="00043E08">
        <w:rPr>
          <w:rFonts w:ascii="ＭＳ ゴシック" w:eastAsia="ＭＳ ゴシック" w:hAnsi="ＭＳ ゴシック" w:hint="eastAsia"/>
          <w:sz w:val="22"/>
          <w:szCs w:val="22"/>
        </w:rPr>
        <w:t>申込先</w:t>
      </w:r>
      <w:r w:rsidR="00043E08" w:rsidRPr="00043E08">
        <w:rPr>
          <w:rFonts w:ascii="ＭＳ ゴシック" w:eastAsia="ＭＳ ゴシック" w:hAnsi="ＭＳ ゴシック" w:hint="eastAsia"/>
          <w:sz w:val="22"/>
          <w:szCs w:val="22"/>
        </w:rPr>
        <w:t xml:space="preserve">：　　　</w:t>
      </w:r>
      <w:r w:rsidR="001D7D99">
        <w:rPr>
          <w:rFonts w:ascii="ＭＳ ゴシック" w:eastAsia="ＭＳ ゴシック" w:hAnsi="ＭＳ ゴシック" w:hint="eastAsia"/>
          <w:sz w:val="22"/>
          <w:szCs w:val="22"/>
        </w:rPr>
        <w:t>郵送または直接、刈谷</w:t>
      </w:r>
      <w:r w:rsidR="00F847FC">
        <w:rPr>
          <w:rFonts w:ascii="ＭＳ ゴシック" w:eastAsia="ＭＳ ゴシック" w:hAnsi="ＭＳ ゴシック" w:hint="eastAsia"/>
          <w:sz w:val="22"/>
          <w:szCs w:val="22"/>
        </w:rPr>
        <w:t>春祭保存継承委員会</w:t>
      </w:r>
      <w:r w:rsidR="001D7D99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906D39" w:rsidRPr="00906D39">
        <w:rPr>
          <w:rFonts w:ascii="ＭＳ ゴシック" w:eastAsia="ＭＳ ゴシック" w:hAnsi="ＭＳ ゴシック" w:hint="eastAsia"/>
          <w:sz w:val="22"/>
          <w:szCs w:val="22"/>
        </w:rPr>
        <w:t>長嶌</w:t>
      </w:r>
      <w:r w:rsidR="001D7D99" w:rsidRPr="00906D39">
        <w:rPr>
          <w:rFonts w:ascii="ＭＳ ゴシック" w:eastAsia="ＭＳ ゴシック" w:hAnsi="ＭＳ ゴシック" w:hint="eastAsia"/>
          <w:sz w:val="22"/>
          <w:szCs w:val="22"/>
        </w:rPr>
        <w:t xml:space="preserve">　秀雄</w:t>
      </w:r>
    </w:p>
    <w:p w14:paraId="54545FEE" w14:textId="77777777" w:rsidR="0056561E" w:rsidRDefault="0056561E" w:rsidP="00043E08">
      <w:pPr>
        <w:ind w:leftChars="171" w:left="359" w:rightChars="-203" w:right="-426" w:firstLineChars="700" w:firstLine="1540"/>
        <w:rPr>
          <w:rFonts w:ascii="ＭＳ ゴシック" w:eastAsia="ＭＳ ゴシック" w:hAnsi="ＭＳ ゴシック"/>
          <w:sz w:val="22"/>
          <w:szCs w:val="22"/>
        </w:rPr>
      </w:pPr>
      <w:r w:rsidRPr="00043E08">
        <w:rPr>
          <w:rFonts w:ascii="ＭＳ ゴシック" w:eastAsia="ＭＳ ゴシック" w:hAnsi="ＭＳ ゴシック" w:hint="eastAsia"/>
          <w:sz w:val="22"/>
          <w:szCs w:val="22"/>
        </w:rPr>
        <w:t>（〒４４８-</w:t>
      </w:r>
      <w:r w:rsidR="00906D39">
        <w:rPr>
          <w:rFonts w:ascii="ＭＳ ゴシック" w:eastAsia="ＭＳ ゴシック" w:hAnsi="ＭＳ ゴシック" w:hint="eastAsia"/>
          <w:sz w:val="22"/>
          <w:szCs w:val="22"/>
        </w:rPr>
        <w:t>０８４６　刈谷市寺横町２‐８</w:t>
      </w:r>
      <w:r w:rsidRPr="00043E08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3C25D4" w:rsidRPr="00043E08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043E08">
        <w:rPr>
          <w:rFonts w:ascii="ＭＳ ゴシック" w:eastAsia="ＭＳ ゴシック" w:hAnsi="ＭＳ ゴシック" w:hint="eastAsia"/>
          <w:sz w:val="22"/>
          <w:szCs w:val="22"/>
        </w:rPr>
        <w:t>へ。</w:t>
      </w:r>
    </w:p>
    <w:p w14:paraId="43F1116A" w14:textId="77777777" w:rsidR="00043E08" w:rsidRPr="00043E08" w:rsidRDefault="00043E08" w:rsidP="00043E08">
      <w:pPr>
        <w:ind w:leftChars="171" w:left="359" w:rightChars="-203" w:right="-426" w:firstLineChars="700" w:firstLine="1540"/>
        <w:rPr>
          <w:rFonts w:ascii="ＭＳ ゴシック" w:eastAsia="ＭＳ ゴシック" w:hAnsi="ＭＳ ゴシック"/>
          <w:sz w:val="22"/>
          <w:szCs w:val="22"/>
        </w:rPr>
      </w:pPr>
    </w:p>
    <w:p w14:paraId="1235F530" w14:textId="77777777" w:rsidR="007D29EF" w:rsidRPr="00906D39" w:rsidRDefault="00DF6919" w:rsidP="00E05EDC">
      <w:pPr>
        <w:numPr>
          <w:ilvl w:val="0"/>
          <w:numId w:val="4"/>
        </w:numPr>
        <w:rPr>
          <w:rFonts w:ascii="ＭＳ ゴシック" w:eastAsia="ＭＳ ゴシック" w:hAnsi="ＭＳ ゴシック"/>
          <w:b/>
          <w:sz w:val="24"/>
          <w:szCs w:val="22"/>
        </w:rPr>
      </w:pPr>
      <w:r w:rsidRPr="00043E08">
        <w:rPr>
          <w:rFonts w:ascii="ＭＳ ゴシック" w:eastAsia="ＭＳ ゴシック" w:hAnsi="ＭＳ ゴシック" w:hint="eastAsia"/>
          <w:sz w:val="22"/>
          <w:szCs w:val="22"/>
        </w:rPr>
        <w:t>応募</w:t>
      </w:r>
      <w:r w:rsidR="0056561E" w:rsidRPr="00043E08">
        <w:rPr>
          <w:rFonts w:ascii="ＭＳ ゴシック" w:eastAsia="ＭＳ ゴシック" w:hAnsi="ＭＳ ゴシック" w:hint="eastAsia"/>
          <w:sz w:val="22"/>
          <w:szCs w:val="22"/>
        </w:rPr>
        <w:t>締切</w:t>
      </w:r>
      <w:r w:rsidR="00043E08" w:rsidRPr="00043E08">
        <w:rPr>
          <w:rFonts w:ascii="ＭＳ ゴシック" w:eastAsia="ＭＳ ゴシック" w:hAnsi="ＭＳ ゴシック" w:hint="eastAsia"/>
          <w:sz w:val="22"/>
          <w:szCs w:val="22"/>
        </w:rPr>
        <w:t xml:space="preserve">：　　</w:t>
      </w:r>
      <w:r w:rsidR="00F847FC">
        <w:rPr>
          <w:rFonts w:ascii="ＭＳ ゴシック" w:eastAsia="ＭＳ ゴシック" w:hAnsi="ＭＳ ゴシック" w:hint="eastAsia"/>
          <w:b/>
          <w:sz w:val="24"/>
          <w:szCs w:val="22"/>
        </w:rPr>
        <w:t>令和５</w:t>
      </w:r>
      <w:r w:rsidR="001D7D99" w:rsidRPr="00906D39">
        <w:rPr>
          <w:rFonts w:ascii="ＭＳ ゴシック" w:eastAsia="ＭＳ ゴシック" w:hAnsi="ＭＳ ゴシック" w:hint="eastAsia"/>
          <w:b/>
          <w:sz w:val="24"/>
          <w:szCs w:val="22"/>
        </w:rPr>
        <w:t>年２月２０日（</w:t>
      </w:r>
      <w:r w:rsidR="00F847FC">
        <w:rPr>
          <w:rFonts w:ascii="ＭＳ ゴシック" w:eastAsia="ＭＳ ゴシック" w:hAnsi="ＭＳ ゴシック" w:hint="eastAsia"/>
          <w:b/>
          <w:sz w:val="24"/>
          <w:szCs w:val="22"/>
        </w:rPr>
        <w:t>月</w:t>
      </w:r>
      <w:r w:rsidR="00FB1CC3" w:rsidRPr="00906D39">
        <w:rPr>
          <w:rFonts w:ascii="ＭＳ ゴシック" w:eastAsia="ＭＳ ゴシック" w:hAnsi="ＭＳ ゴシック" w:hint="eastAsia"/>
          <w:b/>
          <w:sz w:val="24"/>
          <w:szCs w:val="22"/>
        </w:rPr>
        <w:t>）</w:t>
      </w:r>
    </w:p>
    <w:sectPr w:rsidR="007D29EF" w:rsidRPr="00906D39" w:rsidSect="001271F7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DA39E" w14:textId="77777777" w:rsidR="00314249" w:rsidRDefault="00314249" w:rsidP="00024934">
      <w:r>
        <w:separator/>
      </w:r>
    </w:p>
  </w:endnote>
  <w:endnote w:type="continuationSeparator" w:id="0">
    <w:p w14:paraId="3C8B828F" w14:textId="77777777" w:rsidR="00314249" w:rsidRDefault="00314249" w:rsidP="0002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BF892" w14:textId="77777777" w:rsidR="00314249" w:rsidRDefault="00314249" w:rsidP="00024934">
      <w:r>
        <w:separator/>
      </w:r>
    </w:p>
  </w:footnote>
  <w:footnote w:type="continuationSeparator" w:id="0">
    <w:p w14:paraId="58FCD260" w14:textId="77777777" w:rsidR="00314249" w:rsidRDefault="00314249" w:rsidP="00024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7FF6"/>
    <w:multiLevelType w:val="hybridMultilevel"/>
    <w:tmpl w:val="B06A59F6"/>
    <w:lvl w:ilvl="0" w:tplc="214E06D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972FC8"/>
    <w:multiLevelType w:val="hybridMultilevel"/>
    <w:tmpl w:val="571434FC"/>
    <w:lvl w:ilvl="0" w:tplc="0CB82D8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D415A7"/>
    <w:multiLevelType w:val="hybridMultilevel"/>
    <w:tmpl w:val="A6FEEBB0"/>
    <w:lvl w:ilvl="0" w:tplc="3650E436">
      <w:numFmt w:val="bullet"/>
      <w:lvlText w:val="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41034979"/>
    <w:multiLevelType w:val="hybridMultilevel"/>
    <w:tmpl w:val="0498B358"/>
    <w:lvl w:ilvl="0" w:tplc="243ECA9A"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DB1A1420">
      <w:numFmt w:val="bullet"/>
      <w:lvlText w:val="※"/>
      <w:lvlJc w:val="left"/>
      <w:pPr>
        <w:ind w:left="1005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60EE5933"/>
    <w:multiLevelType w:val="hybridMultilevel"/>
    <w:tmpl w:val="3374506E"/>
    <w:lvl w:ilvl="0" w:tplc="4A78416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DF3486F"/>
    <w:multiLevelType w:val="hybridMultilevel"/>
    <w:tmpl w:val="3B1ADA6C"/>
    <w:lvl w:ilvl="0" w:tplc="7BF86F32">
      <w:numFmt w:val="bullet"/>
      <w:lvlText w:val="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033270948">
    <w:abstractNumId w:val="3"/>
  </w:num>
  <w:num w:numId="2" w16cid:durableId="1342316681">
    <w:abstractNumId w:val="2"/>
  </w:num>
  <w:num w:numId="3" w16cid:durableId="1900630429">
    <w:abstractNumId w:val="5"/>
  </w:num>
  <w:num w:numId="4" w16cid:durableId="869030550">
    <w:abstractNumId w:val="1"/>
  </w:num>
  <w:num w:numId="5" w16cid:durableId="1991790335">
    <w:abstractNumId w:val="4"/>
  </w:num>
  <w:num w:numId="6" w16cid:durableId="1147474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1F7"/>
    <w:rsid w:val="00024934"/>
    <w:rsid w:val="00043E08"/>
    <w:rsid w:val="00053E22"/>
    <w:rsid w:val="001046B2"/>
    <w:rsid w:val="001271F7"/>
    <w:rsid w:val="0017539D"/>
    <w:rsid w:val="00191024"/>
    <w:rsid w:val="001D00FE"/>
    <w:rsid w:val="001D7D99"/>
    <w:rsid w:val="001F4F67"/>
    <w:rsid w:val="00205632"/>
    <w:rsid w:val="00223C6A"/>
    <w:rsid w:val="00292B36"/>
    <w:rsid w:val="002A3553"/>
    <w:rsid w:val="002B3429"/>
    <w:rsid w:val="002C7050"/>
    <w:rsid w:val="002C790A"/>
    <w:rsid w:val="00314249"/>
    <w:rsid w:val="00383D8E"/>
    <w:rsid w:val="00395041"/>
    <w:rsid w:val="003A4FA3"/>
    <w:rsid w:val="003C25D4"/>
    <w:rsid w:val="003C2E23"/>
    <w:rsid w:val="004313B6"/>
    <w:rsid w:val="004A5A58"/>
    <w:rsid w:val="004E5482"/>
    <w:rsid w:val="0053460E"/>
    <w:rsid w:val="0056561E"/>
    <w:rsid w:val="00587A34"/>
    <w:rsid w:val="005B6B63"/>
    <w:rsid w:val="00643830"/>
    <w:rsid w:val="006463D7"/>
    <w:rsid w:val="006471B0"/>
    <w:rsid w:val="0069010C"/>
    <w:rsid w:val="00693736"/>
    <w:rsid w:val="007356D0"/>
    <w:rsid w:val="007423D6"/>
    <w:rsid w:val="007C0CB6"/>
    <w:rsid w:val="007D29EF"/>
    <w:rsid w:val="007E4127"/>
    <w:rsid w:val="00810AEB"/>
    <w:rsid w:val="008415BD"/>
    <w:rsid w:val="00895F55"/>
    <w:rsid w:val="008A0666"/>
    <w:rsid w:val="008A299B"/>
    <w:rsid w:val="00906D39"/>
    <w:rsid w:val="0092631B"/>
    <w:rsid w:val="009A5E5D"/>
    <w:rsid w:val="00A0008F"/>
    <w:rsid w:val="00AE77F5"/>
    <w:rsid w:val="00B91F8F"/>
    <w:rsid w:val="00B92F89"/>
    <w:rsid w:val="00BA1D68"/>
    <w:rsid w:val="00C71F68"/>
    <w:rsid w:val="00CF3AF1"/>
    <w:rsid w:val="00DA0CB4"/>
    <w:rsid w:val="00DF6919"/>
    <w:rsid w:val="00E05EDC"/>
    <w:rsid w:val="00E55330"/>
    <w:rsid w:val="00E56008"/>
    <w:rsid w:val="00F847FC"/>
    <w:rsid w:val="00FA533A"/>
    <w:rsid w:val="00FB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A34858"/>
  <w15:chartTrackingRefBased/>
  <w15:docId w15:val="{169533B6-E6F0-404D-9A0E-7E363CAE9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D29E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0249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2493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249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24934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415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80C36-9959-4682-8E69-25D6F327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8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</vt:lpstr>
      <vt:lpstr>平成２２年度</vt:lpstr>
    </vt:vector>
  </TitlesOfParts>
  <Company>情報システム課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</dc:title>
  <dc:subject/>
  <dc:creator>maeda-ta</dc:creator>
  <cp:keywords/>
  <dc:description/>
  <cp:lastModifiedBy>佐々木　良輔</cp:lastModifiedBy>
  <cp:revision>4</cp:revision>
  <cp:lastPrinted>2013-01-21T08:22:00Z</cp:lastPrinted>
  <dcterms:created xsi:type="dcterms:W3CDTF">2023-01-20T04:58:00Z</dcterms:created>
  <dcterms:modified xsi:type="dcterms:W3CDTF">2023-01-27T06:26:00Z</dcterms:modified>
</cp:coreProperties>
</file>